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F8B0" w14:textId="19042663" w:rsidR="00BD4D6B" w:rsidRDefault="00BD4D6B" w:rsidP="00E33B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3038B972" w14:textId="0494C0A2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2A525D01" w14:textId="642E2D23" w:rsidR="00405D05" w:rsidRPr="00E33B89" w:rsidRDefault="00405D05" w:rsidP="00E33B89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r w:rsidR="005C2F8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l’Università </w:t>
      </w:r>
      <w:proofErr w:type="spellStart"/>
      <w:r w:rsidR="005C2F8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Parthenope</w:t>
      </w:r>
      <w:proofErr w:type="spellEnd"/>
      <w:r w:rsidR="005C2F8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di Napoli</w:t>
      </w:r>
    </w:p>
    <w:p w14:paraId="34C6C981" w14:textId="2E609BC3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</w:t>
      </w:r>
      <w:r w:rsidR="00E33B89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e</w:t>
      </w:r>
      <w:r w:rsidR="00E33B89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_____________________________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  genitori / tutori dell’alunno/a _____________________________________________ frequentante nel corrente anno scolastico la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e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32169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Secondaria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32169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7E4D0A6C" w14:textId="078E10D9" w:rsidR="00405D05" w:rsidRPr="00E33B89" w:rsidRDefault="00A36964" w:rsidP="005C2F85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 partecipare all’uscita didattica</w:t>
      </w:r>
      <w:bookmarkStart w:id="0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0"/>
      <w:r w:rsidR="005C2F8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l’Università </w:t>
      </w:r>
      <w:proofErr w:type="spellStart"/>
      <w:r w:rsidR="005C2F8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Parthenope</w:t>
      </w:r>
      <w:proofErr w:type="spellEnd"/>
      <w:r w:rsidR="005C2F8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di Napoli </w:t>
      </w:r>
      <w:r w:rsidR="005C2F8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che si terrà il </w:t>
      </w:r>
      <w:r w:rsidR="00405D05" w:rsidRP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giorno </w:t>
      </w:r>
      <w:r w:rsidR="005C2F8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6 maggio</w:t>
      </w:r>
      <w:r w:rsidR="005C2F85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3B8D00DC" w14:textId="1E044D4C" w:rsidR="005F2BC4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La quota di partecipazione è di </w:t>
      </w:r>
      <w:r w:rsidR="008E66AF">
        <w:rPr>
          <w:rFonts w:ascii="Times New Roman" w:hAnsi="Times New Roman" w:cs="Times New Roman"/>
          <w:sz w:val="24"/>
          <w:szCs w:val="24"/>
          <w:lang w:eastAsia="it-IT"/>
        </w:rPr>
        <w:t>20</w:t>
      </w:r>
      <w:bookmarkStart w:id="1" w:name="_GoBack"/>
      <w:bookmarkEnd w:id="1"/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 euro per l’autob</w:t>
      </w:r>
      <w:r w:rsidR="005C2F85">
        <w:rPr>
          <w:rFonts w:ascii="Times New Roman" w:hAnsi="Times New Roman" w:cs="Times New Roman"/>
          <w:sz w:val="24"/>
          <w:szCs w:val="24"/>
          <w:lang w:eastAsia="it-IT"/>
        </w:rPr>
        <w:t xml:space="preserve">us con pagamento tramite </w:t>
      </w:r>
      <w:proofErr w:type="spellStart"/>
      <w:r w:rsidR="005C2F85">
        <w:rPr>
          <w:rFonts w:ascii="Times New Roman" w:hAnsi="Times New Roman" w:cs="Times New Roman"/>
          <w:sz w:val="24"/>
          <w:szCs w:val="24"/>
          <w:lang w:eastAsia="it-IT"/>
        </w:rPr>
        <w:t>pagoPA</w:t>
      </w:r>
      <w:proofErr w:type="spellEnd"/>
      <w:r w:rsidR="005C2F85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76B5016A" w14:textId="00AC4138" w:rsid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In caso di mancata partecipazione all’uscita, la quota non potrà essere rimborsata.</w:t>
      </w:r>
    </w:p>
    <w:p w14:paraId="6B4EA755" w14:textId="10E860CE" w:rsid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Non potranno essere accettate forme diverse di pagamento.</w:t>
      </w:r>
    </w:p>
    <w:p w14:paraId="1D6BE9CA" w14:textId="04D4EB7B" w:rsidR="00E33B89" w:rsidRP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Gli alunni partiranno alle ore 8.</w:t>
      </w:r>
      <w:r w:rsidR="005C2F85">
        <w:rPr>
          <w:rFonts w:ascii="Times New Roman" w:hAnsi="Times New Roman" w:cs="Times New Roman"/>
          <w:sz w:val="24"/>
          <w:szCs w:val="24"/>
          <w:lang w:eastAsia="it-IT"/>
        </w:rPr>
        <w:t>0</w:t>
      </w:r>
      <w:r w:rsidRPr="00E33B89">
        <w:rPr>
          <w:rFonts w:ascii="Times New Roman" w:hAnsi="Times New Roman" w:cs="Times New Roman"/>
          <w:sz w:val="24"/>
          <w:szCs w:val="24"/>
          <w:lang w:eastAsia="it-IT"/>
        </w:rPr>
        <w:t>0 e rientreranno alle ore 14.00 circa al plesso di via Viola.</w:t>
      </w:r>
    </w:p>
    <w:p w14:paraId="74667373" w14:textId="2B4B26FA" w:rsidR="005F2BC4" w:rsidRDefault="005F2BC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G</w:t>
      </w:r>
      <w:r w:rsidR="00E33B89">
        <w:rPr>
          <w:rFonts w:ascii="Times New Roman" w:hAnsi="Times New Roman" w:cs="Times New Roman"/>
          <w:sz w:val="24"/>
          <w:szCs w:val="24"/>
          <w:lang w:eastAsia="it-IT"/>
        </w:rPr>
        <w:t>li alunni:</w:t>
      </w:r>
    </w:p>
    <w:p w14:paraId="296E89FE" w14:textId="73042C29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genitore</w:t>
      </w:r>
    </w:p>
    <w:p w14:paraId="601BF82E" w14:textId="25E7406A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ndranno via autonomamente</w:t>
      </w:r>
    </w:p>
    <w:p w14:paraId="036772B6" w14:textId="087B41DF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delegato</w:t>
      </w:r>
    </w:p>
    <w:p w14:paraId="05BF09FB" w14:textId="2C0CD581" w:rsidR="00A36964" w:rsidRPr="00DF59DD" w:rsidRDefault="00A36964" w:rsidP="00DF5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F59DD"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26D5BA16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</w:t>
      </w:r>
      <w:r w:rsid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>termine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5E37CE3" w14:textId="5FCA008E" w:rsidR="00405D05" w:rsidRPr="00DF59DD" w:rsidRDefault="00A36964" w:rsidP="00D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523DD3BF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E33B89">
      <w:headerReference w:type="default" r:id="rId8"/>
      <w:pgSz w:w="11906" w:h="16838"/>
      <w:pgMar w:top="284" w:right="566" w:bottom="284" w:left="85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1AF0A" w14:textId="77777777" w:rsidR="00B24EB4" w:rsidRDefault="00B24EB4" w:rsidP="00FD156B">
      <w:pPr>
        <w:spacing w:after="0" w:line="240" w:lineRule="auto"/>
      </w:pPr>
      <w:r>
        <w:separator/>
      </w:r>
    </w:p>
  </w:endnote>
  <w:endnote w:type="continuationSeparator" w:id="0">
    <w:p w14:paraId="333EE9A0" w14:textId="77777777" w:rsidR="00B24EB4" w:rsidRDefault="00B24EB4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DD1E" w14:textId="77777777" w:rsidR="00B24EB4" w:rsidRDefault="00B24EB4" w:rsidP="00FD156B">
      <w:pPr>
        <w:spacing w:after="0" w:line="240" w:lineRule="auto"/>
      </w:pPr>
      <w:r>
        <w:separator/>
      </w:r>
    </w:p>
  </w:footnote>
  <w:footnote w:type="continuationSeparator" w:id="0">
    <w:p w14:paraId="60A4729A" w14:textId="77777777" w:rsidR="00B24EB4" w:rsidRDefault="00B24EB4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1C183B"/>
    <w:multiLevelType w:val="hybridMultilevel"/>
    <w:tmpl w:val="A866D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062E6"/>
    <w:multiLevelType w:val="hybridMultilevel"/>
    <w:tmpl w:val="C7FC9A64"/>
    <w:lvl w:ilvl="0" w:tplc="79F41E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0"/>
    <w:lvlOverride w:ilvl="0">
      <w:lvl w:ilvl="0">
        <w:numFmt w:val="upperLetter"/>
        <w:lvlText w:val="%1."/>
        <w:lvlJc w:val="left"/>
      </w:lvl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467F"/>
    <w:rsid w:val="00005359"/>
    <w:rsid w:val="0003082E"/>
    <w:rsid w:val="000751CA"/>
    <w:rsid w:val="00091D19"/>
    <w:rsid w:val="000C25C5"/>
    <w:rsid w:val="000D0411"/>
    <w:rsid w:val="000D597F"/>
    <w:rsid w:val="00123A40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65B4C"/>
    <w:rsid w:val="002975CA"/>
    <w:rsid w:val="002C5CEE"/>
    <w:rsid w:val="002E5672"/>
    <w:rsid w:val="00302682"/>
    <w:rsid w:val="0032169A"/>
    <w:rsid w:val="00323E58"/>
    <w:rsid w:val="00356597"/>
    <w:rsid w:val="00363FA0"/>
    <w:rsid w:val="00391461"/>
    <w:rsid w:val="003923AD"/>
    <w:rsid w:val="003A7D43"/>
    <w:rsid w:val="003B2E2E"/>
    <w:rsid w:val="003F08AE"/>
    <w:rsid w:val="003F6C6B"/>
    <w:rsid w:val="00405D05"/>
    <w:rsid w:val="004132FD"/>
    <w:rsid w:val="0045352D"/>
    <w:rsid w:val="0045737A"/>
    <w:rsid w:val="00464F68"/>
    <w:rsid w:val="00474A37"/>
    <w:rsid w:val="00492569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2F85"/>
    <w:rsid w:val="005C7B6A"/>
    <w:rsid w:val="005F2163"/>
    <w:rsid w:val="005F2BC4"/>
    <w:rsid w:val="00600A26"/>
    <w:rsid w:val="00612273"/>
    <w:rsid w:val="00614777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868CA"/>
    <w:rsid w:val="008968BF"/>
    <w:rsid w:val="008A5198"/>
    <w:rsid w:val="008B4EEC"/>
    <w:rsid w:val="008E66AF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24EB4"/>
    <w:rsid w:val="00B32A8E"/>
    <w:rsid w:val="00B47EBF"/>
    <w:rsid w:val="00B52A9C"/>
    <w:rsid w:val="00B749F2"/>
    <w:rsid w:val="00BC404A"/>
    <w:rsid w:val="00BD0458"/>
    <w:rsid w:val="00BD4D6B"/>
    <w:rsid w:val="00BD5BB3"/>
    <w:rsid w:val="00C148CB"/>
    <w:rsid w:val="00C15027"/>
    <w:rsid w:val="00C254D6"/>
    <w:rsid w:val="00C25904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DF59DD"/>
    <w:rsid w:val="00E21E06"/>
    <w:rsid w:val="00E31C91"/>
    <w:rsid w:val="00E33B89"/>
    <w:rsid w:val="00E54760"/>
    <w:rsid w:val="00E5483E"/>
    <w:rsid w:val="00E555B6"/>
    <w:rsid w:val="00E621D4"/>
    <w:rsid w:val="00E74C82"/>
    <w:rsid w:val="00E74F1D"/>
    <w:rsid w:val="00E84A4B"/>
    <w:rsid w:val="00F11098"/>
    <w:rsid w:val="00F11B70"/>
    <w:rsid w:val="00F169C9"/>
    <w:rsid w:val="00F311CD"/>
    <w:rsid w:val="00F45265"/>
    <w:rsid w:val="00F625E3"/>
    <w:rsid w:val="00F70E40"/>
    <w:rsid w:val="00F74B14"/>
    <w:rsid w:val="00F82752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5D77C1FB-9B6E-4ADD-A3E9-D42108B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2F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6E2E-0B62-4632-A548-1069BC7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nna</cp:lastModifiedBy>
  <cp:revision>4</cp:revision>
  <dcterms:created xsi:type="dcterms:W3CDTF">2025-11-12T07:47:00Z</dcterms:created>
  <dcterms:modified xsi:type="dcterms:W3CDTF">2026-04-20T08:11:00Z</dcterms:modified>
</cp:coreProperties>
</file>